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entral Medical,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slova 19, Bratislava</w:t>
            </w:r>
          </w:p>
        </w:tc>
      </w:tr>
      <w:tr w:rsidR="004534D4" w:rsidRPr="003E7910" w:rsidTr="00DB319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B319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285005          DIČ:  21201483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B319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8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DB319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B319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B319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B319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B319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B319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B319A" w:rsidP="00DB31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B319A" w:rsidP="00DB31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DB319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B319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B319A" w:rsidP="00DB31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B319A" w:rsidP="00DB31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DB319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B319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B319A" w:rsidP="00DB319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B319A" w:rsidP="00DB31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B319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EI, </w:t>
            </w:r>
            <w:proofErr w:type="spellStart"/>
            <w:r>
              <w:rPr>
                <w:sz w:val="21"/>
                <w:szCs w:val="21"/>
                <w:lang w:val="en-US"/>
              </w:rPr>
              <w:t>a.s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B319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B319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B319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B319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B319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B319A" w:rsidP="00DB319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osenberg Consulting, </w:t>
            </w:r>
            <w:proofErr w:type="spellStart"/>
            <w:r>
              <w:rPr>
                <w:sz w:val="21"/>
                <w:szCs w:val="21"/>
                <w:lang w:val="en-US"/>
              </w:rPr>
              <w:t>s.r.o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B31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B319A" w:rsidP="00DB319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B319A" w:rsidP="00DB319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B319A" w:rsidP="00DB319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B319A" w:rsidP="00DB319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B31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B31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B31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B31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B31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B31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B319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B319A" w:rsidP="00DB319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EM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B31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B319A" w:rsidP="00DB319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B319A" w:rsidP="00DB319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B319A" w:rsidP="00DB319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B319A" w:rsidP="00DB319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B319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2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21B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0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21B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02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21B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0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21B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2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21B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21B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1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21B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21B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1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21B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15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21B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1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21BC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607</w:t>
            </w:r>
          </w:p>
        </w:tc>
        <w:tc>
          <w:tcPr>
            <w:tcW w:w="2405" w:type="dxa"/>
            <w:vAlign w:val="center"/>
          </w:tcPr>
          <w:p w:rsidR="0003344F" w:rsidRPr="003F477D" w:rsidRDefault="00F21BC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7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2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21BC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4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198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9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198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88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21BC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05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88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21BC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705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21BC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21BC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21BC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3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7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9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1BC3"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1BC3">
              <w:rPr>
                <w:szCs w:val="22"/>
              </w:rPr>
              <w:t>2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1BC3"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1BC3">
              <w:rPr>
                <w:szCs w:val="22"/>
              </w:rPr>
              <w:t>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1BC3">
              <w:rPr>
                <w:szCs w:val="22"/>
              </w:rPr>
              <w:t>1323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1BC3">
              <w:rPr>
                <w:szCs w:val="22"/>
              </w:rPr>
              <w:t>113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21B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711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1BC3">
              <w:rPr>
                <w:szCs w:val="22"/>
              </w:rPr>
              <w:t>113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21B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8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EBF" w:rsidRDefault="00D31EBF" w:rsidP="00107589">
      <w:pPr>
        <w:spacing w:after="0" w:line="240" w:lineRule="auto"/>
      </w:pPr>
      <w:r>
        <w:separator/>
      </w:r>
    </w:p>
  </w:endnote>
  <w:endnote w:type="continuationSeparator" w:id="0">
    <w:p w:rsidR="00D31EBF" w:rsidRDefault="00D31EB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19A" w:rsidRPr="00981468" w:rsidRDefault="00DB319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21BC3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EBF" w:rsidRDefault="00D31EBF" w:rsidP="00107589">
      <w:pPr>
        <w:spacing w:after="0" w:line="240" w:lineRule="auto"/>
      </w:pPr>
      <w:r>
        <w:separator/>
      </w:r>
    </w:p>
  </w:footnote>
  <w:footnote w:type="continuationSeparator" w:id="0">
    <w:p w:rsidR="00D31EBF" w:rsidRDefault="00D31EB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DB319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B319A" w:rsidRPr="003F477D" w:rsidRDefault="00DB319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B319A" w:rsidRPr="003F477D" w:rsidRDefault="00DB319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2850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483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B319A" w:rsidRPr="004268D2" w:rsidRDefault="00DB319A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19A" w:rsidRPr="004268D2" w:rsidRDefault="00DB319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78B4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1EBF"/>
    <w:rsid w:val="00D3362A"/>
    <w:rsid w:val="00D615E8"/>
    <w:rsid w:val="00D63D82"/>
    <w:rsid w:val="00D70FD8"/>
    <w:rsid w:val="00D9007D"/>
    <w:rsid w:val="00DB1EA0"/>
    <w:rsid w:val="00DB319A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1BC3"/>
    <w:rsid w:val="00F342AD"/>
    <w:rsid w:val="00F44A24"/>
    <w:rsid w:val="00F47885"/>
    <w:rsid w:val="00F54CD1"/>
    <w:rsid w:val="00F73109"/>
    <w:rsid w:val="00F732EB"/>
    <w:rsid w:val="00F964EE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947F5-E108-4454-8F99-B3D03E99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4</Words>
  <Characters>26414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21-04-17T07:39:00Z</cp:lastPrinted>
  <dcterms:created xsi:type="dcterms:W3CDTF">2021-04-17T07:42:00Z</dcterms:created>
  <dcterms:modified xsi:type="dcterms:W3CDTF">2021-04-17T07:42:00Z</dcterms:modified>
</cp:coreProperties>
</file>